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157F" w14:textId="083BAF08" w:rsidR="00665E1C" w:rsidRDefault="00407CB8" w:rsidP="00407CB8">
      <w:pPr>
        <w:jc w:val="center"/>
        <w:rPr>
          <w:rFonts w:ascii="Verdana" w:hAnsi="Verdana" w:cstheme="minorHAnsi"/>
          <w:sz w:val="18"/>
          <w:szCs w:val="18"/>
        </w:rPr>
      </w:pPr>
      <w:r w:rsidRPr="000A3D93">
        <w:rPr>
          <w:rFonts w:asciiTheme="minorHAnsi" w:hAnsiTheme="minorHAnsi" w:cstheme="minorHAnsi"/>
          <w:b/>
          <w:bCs/>
          <w:sz w:val="24"/>
        </w:rPr>
        <w:t>ČESTNÉ PROHLÁŠENÍ</w:t>
      </w:r>
    </w:p>
    <w:p w14:paraId="58837962" w14:textId="77777777" w:rsidR="00665E1C" w:rsidRDefault="00665E1C" w:rsidP="002A66A7">
      <w:pPr>
        <w:jc w:val="both"/>
        <w:rPr>
          <w:rFonts w:ascii="Verdana" w:hAnsi="Verdana" w:cstheme="minorHAnsi"/>
          <w:sz w:val="18"/>
          <w:szCs w:val="18"/>
        </w:rPr>
      </w:pPr>
    </w:p>
    <w:p w14:paraId="0C3E7797" w14:textId="066FC094" w:rsidR="00665E1C" w:rsidRPr="000A3D93" w:rsidRDefault="00407CB8" w:rsidP="00665E1C">
      <w:pPr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</w:t>
      </w:r>
      <w:r w:rsidR="00665E1C" w:rsidRPr="000A3D93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kvalifikačních předpokladech</w:t>
      </w:r>
    </w:p>
    <w:p w14:paraId="37D2129F" w14:textId="77777777" w:rsidR="00665E1C" w:rsidRPr="000D7EDC" w:rsidRDefault="00665E1C" w:rsidP="002A66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2B5196" w14:textId="77777777" w:rsidR="00355769" w:rsidRPr="000A3D93" w:rsidRDefault="00355769" w:rsidP="00355769">
      <w:pPr>
        <w:pStyle w:val="Odstavecseseznamem"/>
        <w:rPr>
          <w:rFonts w:asciiTheme="minorHAnsi" w:hAnsiTheme="minorHAnsi" w:cstheme="minorHAnsi"/>
          <w:szCs w:val="22"/>
        </w:rPr>
      </w:pPr>
    </w:p>
    <w:p w14:paraId="03419938" w14:textId="77777777" w:rsidR="002C4223" w:rsidRPr="000A3D93" w:rsidRDefault="00665E1C" w:rsidP="00847300">
      <w:pPr>
        <w:pStyle w:val="Style9"/>
        <w:spacing w:before="17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Název veřejné zakázky:</w:t>
      </w:r>
      <w:r w:rsidRPr="000A3D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67E29A" w14:textId="159AB34E" w:rsidR="008A4F18" w:rsidRDefault="00407CB8" w:rsidP="008A4F18">
      <w:pPr>
        <w:pStyle w:val="Zkladntext"/>
        <w:tabs>
          <w:tab w:val="left" w:pos="3780"/>
        </w:tabs>
        <w:jc w:val="center"/>
        <w:rPr>
          <w:rStyle w:val="FontStyle17"/>
          <w:rFonts w:asciiTheme="minorHAnsi" w:eastAsia="Arial Unicode MS" w:hAnsiTheme="minorHAnsi" w:cstheme="minorHAnsi"/>
          <w:b/>
          <w:sz w:val="24"/>
        </w:rPr>
      </w:pPr>
      <w:r w:rsidRPr="00407CB8">
        <w:rPr>
          <w:rStyle w:val="FontStyle17"/>
          <w:rFonts w:asciiTheme="minorHAnsi" w:eastAsia="Arial Unicode MS" w:hAnsiTheme="minorHAnsi" w:cstheme="minorHAnsi"/>
          <w:b/>
          <w:sz w:val="24"/>
        </w:rPr>
        <w:t>PD Stavební úpravy a půdní vestavba objektu ZŠ Křenovice</w:t>
      </w:r>
    </w:p>
    <w:p w14:paraId="188F0870" w14:textId="77777777" w:rsidR="00407CB8" w:rsidRPr="000A3D93" w:rsidRDefault="00407CB8" w:rsidP="008A4F18">
      <w:pPr>
        <w:pStyle w:val="Zkladntext"/>
        <w:tabs>
          <w:tab w:val="left" w:pos="37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D5329" w14:textId="2E9ECA12" w:rsidR="00665E1C" w:rsidRPr="000A3D93" w:rsidRDefault="00665E1C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bookmarkStart w:id="0" w:name="_Hlk160715662"/>
      <w:r w:rsidRPr="000A3D93">
        <w:rPr>
          <w:rFonts w:asciiTheme="minorHAnsi" w:hAnsiTheme="minorHAnsi" w:cstheme="minorHAnsi"/>
          <w:sz w:val="22"/>
          <w:szCs w:val="22"/>
        </w:rPr>
        <w:t>Dodavatel:</w:t>
      </w:r>
    </w:p>
    <w:p w14:paraId="029FCBA1" w14:textId="77777777" w:rsidR="00665E1C" w:rsidRPr="000A3D93" w:rsidRDefault="00665E1C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</w:p>
    <w:p w14:paraId="167C037F" w14:textId="3C3454D8" w:rsidR="00665E1C" w:rsidRPr="000A3D93" w:rsidRDefault="00665E1C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Sídl</w:t>
      </w:r>
      <w:r w:rsidR="00A24E0A" w:rsidRPr="000A3D93">
        <w:rPr>
          <w:rFonts w:asciiTheme="minorHAnsi" w:hAnsiTheme="minorHAnsi" w:cstheme="minorHAnsi"/>
          <w:sz w:val="22"/>
          <w:szCs w:val="22"/>
        </w:rPr>
        <w:t>o</w:t>
      </w:r>
      <w:r w:rsidRPr="000A3D93">
        <w:rPr>
          <w:rFonts w:asciiTheme="minorHAnsi" w:hAnsiTheme="minorHAnsi" w:cstheme="minorHAnsi"/>
          <w:sz w:val="22"/>
          <w:szCs w:val="22"/>
        </w:rPr>
        <w:t>:</w:t>
      </w:r>
    </w:p>
    <w:p w14:paraId="6B3FCAA7" w14:textId="77777777" w:rsidR="00665E1C" w:rsidRPr="000A3D93" w:rsidRDefault="00665E1C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</w:p>
    <w:p w14:paraId="1CBAF174" w14:textId="3D237EDB" w:rsidR="00665E1C" w:rsidRPr="000A3D93" w:rsidRDefault="00665E1C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IČ</w:t>
      </w:r>
      <w:r w:rsidR="000D7EDC" w:rsidRPr="000A3D93">
        <w:rPr>
          <w:rFonts w:asciiTheme="minorHAnsi" w:hAnsiTheme="minorHAnsi" w:cstheme="minorHAnsi"/>
          <w:sz w:val="22"/>
          <w:szCs w:val="22"/>
        </w:rPr>
        <w:t>O</w:t>
      </w:r>
      <w:r w:rsidRPr="000A3D93">
        <w:rPr>
          <w:rFonts w:asciiTheme="minorHAnsi" w:hAnsiTheme="minorHAnsi" w:cstheme="minorHAnsi"/>
          <w:sz w:val="22"/>
          <w:szCs w:val="22"/>
        </w:rPr>
        <w:t>:</w:t>
      </w:r>
    </w:p>
    <w:bookmarkEnd w:id="0"/>
    <w:p w14:paraId="094E6654" w14:textId="77777777" w:rsidR="00665E1C" w:rsidRPr="000A3D93" w:rsidRDefault="00665E1C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</w:p>
    <w:p w14:paraId="7D3B83CE" w14:textId="3512F22E" w:rsidR="00665E1C" w:rsidRPr="000A3D93" w:rsidRDefault="00665E1C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tímto pro účely shora nadepsané veřejné zakázky prohlašuje, že:</w:t>
      </w:r>
    </w:p>
    <w:p w14:paraId="3C39AAF8" w14:textId="77777777" w:rsidR="004623A6" w:rsidRPr="000A3D93" w:rsidRDefault="004623A6" w:rsidP="00FD4B63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</w:p>
    <w:p w14:paraId="7CB7DFD5" w14:textId="30AFE017" w:rsidR="00665E1C" w:rsidRPr="000A3D93" w:rsidRDefault="00665E1C" w:rsidP="00F878C9">
      <w:pPr>
        <w:pStyle w:val="Zkladntext"/>
        <w:tabs>
          <w:tab w:val="left" w:pos="3780"/>
        </w:tabs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splňuje základní způsobilost podle § 74 odst. 1 písm. a) až e) zákona č. 134/2016 Sb., o zadávání veřejných zakázek, v platném znění (dále jen „zákon“), tj. že:</w:t>
      </w:r>
    </w:p>
    <w:p w14:paraId="314B4C03" w14:textId="77777777" w:rsidR="00665E1C" w:rsidRPr="000A3D93" w:rsidRDefault="00665E1C" w:rsidP="004623A6">
      <w:pPr>
        <w:pStyle w:val="Zkladntext"/>
        <w:tabs>
          <w:tab w:val="left" w:pos="37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</w:p>
    <w:p w14:paraId="66349364" w14:textId="0B60B048" w:rsidR="00665E1C" w:rsidRPr="000A3D93" w:rsidRDefault="004623A6" w:rsidP="000D7EDC">
      <w:pPr>
        <w:pStyle w:val="Zkladntext"/>
        <w:numPr>
          <w:ilvl w:val="0"/>
          <w:numId w:val="34"/>
        </w:numPr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n</w:t>
      </w:r>
      <w:r w:rsidR="00665E1C" w:rsidRPr="000A3D93">
        <w:rPr>
          <w:rFonts w:asciiTheme="minorHAnsi" w:hAnsiTheme="minorHAnsi" w:cstheme="minorHAnsi"/>
          <w:sz w:val="22"/>
          <w:szCs w:val="22"/>
        </w:rPr>
        <w:t>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. Je-li dodavatelem právnická osoba</w:t>
      </w:r>
      <w:r w:rsidRPr="000A3D93">
        <w:rPr>
          <w:rFonts w:asciiTheme="minorHAnsi" w:hAnsiTheme="minorHAnsi" w:cstheme="minorHAnsi"/>
          <w:sz w:val="22"/>
          <w:szCs w:val="22"/>
        </w:rPr>
        <w:t>,</w:t>
      </w:r>
      <w:r w:rsidR="00665E1C" w:rsidRPr="000A3D93">
        <w:rPr>
          <w:rFonts w:asciiTheme="minorHAnsi" w:hAnsiTheme="minorHAnsi" w:cstheme="minorHAnsi"/>
          <w:sz w:val="22"/>
          <w:szCs w:val="22"/>
        </w:rPr>
        <w:t xml:space="preserve"> </w:t>
      </w:r>
      <w:r w:rsidRPr="000A3D93">
        <w:rPr>
          <w:rFonts w:asciiTheme="minorHAnsi" w:hAnsiTheme="minorHAnsi" w:cstheme="minorHAnsi"/>
          <w:sz w:val="22"/>
          <w:szCs w:val="22"/>
        </w:rPr>
        <w:t>musí podmínku podle odstavce 1 písm. a) splňovat tato právnická osoba a zároveň každý člen statutárního orgánu.</w:t>
      </w:r>
    </w:p>
    <w:p w14:paraId="32936BF4" w14:textId="77777777" w:rsidR="004623A6" w:rsidRPr="000A3D93" w:rsidRDefault="004623A6" w:rsidP="000D7EDC">
      <w:pPr>
        <w:pStyle w:val="Zkladntext"/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1DB0242" w14:textId="5E13A450" w:rsidR="004623A6" w:rsidRPr="000A3D93" w:rsidRDefault="004623A6" w:rsidP="000D7EDC">
      <w:pPr>
        <w:pStyle w:val="Zkladntext"/>
        <w:numPr>
          <w:ilvl w:val="0"/>
          <w:numId w:val="34"/>
        </w:numPr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CA12FC7" w14:textId="77777777" w:rsidR="004623A6" w:rsidRPr="000A3D93" w:rsidRDefault="004623A6" w:rsidP="000D7EDC">
      <w:pPr>
        <w:pStyle w:val="Zkladntext"/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5D434E1" w14:textId="7A51A2E9" w:rsidR="004623A6" w:rsidRPr="000A3D93" w:rsidRDefault="004623A6" w:rsidP="000D7EDC">
      <w:pPr>
        <w:pStyle w:val="Zkladntext"/>
        <w:numPr>
          <w:ilvl w:val="0"/>
          <w:numId w:val="34"/>
        </w:numPr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1D242CF4" w14:textId="77777777" w:rsidR="004623A6" w:rsidRPr="000A3D93" w:rsidRDefault="004623A6" w:rsidP="000D7EDC">
      <w:pPr>
        <w:pStyle w:val="Zkladntext"/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AF7AA6B" w14:textId="0B1193E3" w:rsidR="004623A6" w:rsidRPr="000A3D93" w:rsidRDefault="004623A6" w:rsidP="000D7EDC">
      <w:pPr>
        <w:pStyle w:val="Zkladntext"/>
        <w:numPr>
          <w:ilvl w:val="0"/>
          <w:numId w:val="34"/>
        </w:numPr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0FDD4D75" w14:textId="77777777" w:rsidR="004623A6" w:rsidRPr="000A3D93" w:rsidRDefault="004623A6" w:rsidP="000D7EDC">
      <w:pPr>
        <w:pStyle w:val="Zkladntext"/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C633040" w14:textId="05809691" w:rsidR="004623A6" w:rsidRPr="000A3D93" w:rsidRDefault="004623A6" w:rsidP="000D7EDC">
      <w:pPr>
        <w:pStyle w:val="Zkladntext"/>
        <w:numPr>
          <w:ilvl w:val="0"/>
          <w:numId w:val="34"/>
        </w:numPr>
        <w:tabs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není v likvidaci,</w:t>
      </w:r>
      <w:r w:rsidR="00B75A65" w:rsidRPr="000A3D93">
        <w:rPr>
          <w:rFonts w:asciiTheme="minorHAnsi" w:hAnsiTheme="minorHAnsi" w:cstheme="minorHAnsi"/>
          <w:sz w:val="22"/>
          <w:szCs w:val="22"/>
        </w:rPr>
        <w:t xml:space="preserve"> nebylo</w:t>
      </w:r>
      <w:r w:rsidRPr="000A3D93">
        <w:rPr>
          <w:rFonts w:asciiTheme="minorHAnsi" w:hAnsiTheme="minorHAnsi" w:cstheme="minorHAnsi"/>
          <w:sz w:val="22"/>
          <w:szCs w:val="22"/>
        </w:rPr>
        <w:t xml:space="preserve"> proti němu vydáno rozhodnutí o úpadku, </w:t>
      </w:r>
      <w:r w:rsidR="00B75A65" w:rsidRPr="000A3D93">
        <w:rPr>
          <w:rFonts w:asciiTheme="minorHAnsi" w:hAnsiTheme="minorHAnsi" w:cstheme="minorHAnsi"/>
          <w:sz w:val="22"/>
          <w:szCs w:val="22"/>
        </w:rPr>
        <w:t xml:space="preserve">nebyla </w:t>
      </w:r>
      <w:r w:rsidRPr="000A3D93">
        <w:rPr>
          <w:rFonts w:asciiTheme="minorHAnsi" w:hAnsiTheme="minorHAnsi" w:cstheme="minorHAnsi"/>
          <w:sz w:val="22"/>
          <w:szCs w:val="22"/>
        </w:rPr>
        <w:t>vůči němu nařízena nucená správa podle jiného právního předpisu nebo v obdobné situaci podle právního řádu země</w:t>
      </w:r>
      <w:r w:rsidR="00A24E0A" w:rsidRPr="000A3D93">
        <w:rPr>
          <w:rFonts w:asciiTheme="minorHAnsi" w:hAnsiTheme="minorHAnsi" w:cstheme="minorHAnsi"/>
          <w:sz w:val="22"/>
          <w:szCs w:val="22"/>
        </w:rPr>
        <w:t xml:space="preserve"> jeho</w:t>
      </w:r>
      <w:r w:rsidRPr="000A3D93">
        <w:rPr>
          <w:rFonts w:asciiTheme="minorHAnsi" w:hAnsiTheme="minorHAnsi" w:cstheme="minorHAnsi"/>
          <w:sz w:val="22"/>
          <w:szCs w:val="22"/>
        </w:rPr>
        <w:t xml:space="preserve"> sídla.</w:t>
      </w:r>
    </w:p>
    <w:p w14:paraId="31431F6A" w14:textId="77777777" w:rsidR="004623A6" w:rsidRPr="000A3D93" w:rsidRDefault="004623A6" w:rsidP="004623A6">
      <w:pPr>
        <w:pStyle w:val="Zkladntext"/>
        <w:tabs>
          <w:tab w:val="left" w:pos="3780"/>
        </w:tabs>
        <w:rPr>
          <w:rFonts w:asciiTheme="minorHAnsi" w:hAnsiTheme="minorHAnsi" w:cstheme="minorHAnsi"/>
          <w:sz w:val="22"/>
          <w:szCs w:val="22"/>
        </w:rPr>
      </w:pPr>
    </w:p>
    <w:p w14:paraId="12540A2D" w14:textId="4C050790" w:rsidR="004623A6" w:rsidRPr="000A3D93" w:rsidRDefault="004623A6" w:rsidP="004623A6">
      <w:pPr>
        <w:pStyle w:val="Zkladntext"/>
        <w:tabs>
          <w:tab w:val="left" w:pos="3780"/>
        </w:tabs>
        <w:rPr>
          <w:rFonts w:asciiTheme="minorHAnsi" w:hAnsiTheme="minorHAnsi" w:cstheme="minorHAnsi"/>
          <w:sz w:val="22"/>
          <w:szCs w:val="22"/>
        </w:rPr>
      </w:pPr>
      <w:r w:rsidRPr="000A3D93">
        <w:rPr>
          <w:rFonts w:asciiTheme="minorHAnsi" w:hAnsiTheme="minorHAnsi" w:cstheme="minorHAnsi"/>
          <w:sz w:val="22"/>
          <w:szCs w:val="22"/>
        </w:rPr>
        <w:t>Dodavatel prohlašuje, že skutečnosti v tomto prohlášení obsažené jsou úplné, pravdivé a nezkreslené, že si je právních následků jejich nepravdivosti, neúplnosti či zkreslení vědom, a to včetně odpovědnosti trestněprávní či správně právní. Ve vztahu k jiné osobě toto prohlašuji na základě platné plné moci.</w:t>
      </w:r>
    </w:p>
    <w:p w14:paraId="70ED735F" w14:textId="77777777" w:rsidR="004623A6" w:rsidRPr="000A3D93" w:rsidRDefault="004623A6" w:rsidP="004623A6">
      <w:pPr>
        <w:pStyle w:val="Zkladntext"/>
        <w:tabs>
          <w:tab w:val="left" w:pos="3780"/>
        </w:tabs>
        <w:rPr>
          <w:rFonts w:asciiTheme="minorHAnsi" w:hAnsiTheme="minorHAnsi" w:cstheme="minorHAnsi"/>
          <w:sz w:val="22"/>
          <w:szCs w:val="22"/>
        </w:rPr>
      </w:pPr>
    </w:p>
    <w:p w14:paraId="40DE9CBF" w14:textId="77777777" w:rsidR="004623A6" w:rsidRPr="000A3D93" w:rsidRDefault="004623A6" w:rsidP="004623A6">
      <w:pPr>
        <w:pStyle w:val="Zkladntext"/>
        <w:tabs>
          <w:tab w:val="left" w:pos="3780"/>
        </w:tabs>
        <w:rPr>
          <w:rFonts w:asciiTheme="minorHAnsi" w:hAnsiTheme="minorHAnsi" w:cstheme="minorHAnsi"/>
          <w:sz w:val="22"/>
          <w:szCs w:val="22"/>
        </w:rPr>
      </w:pPr>
    </w:p>
    <w:p w14:paraId="313CC56C" w14:textId="77777777" w:rsidR="004B3250" w:rsidRPr="000A3D93" w:rsidRDefault="004B3250" w:rsidP="004623A6">
      <w:pPr>
        <w:pStyle w:val="Zkladntext"/>
        <w:tabs>
          <w:tab w:val="left" w:pos="3780"/>
        </w:tabs>
        <w:rPr>
          <w:rFonts w:asciiTheme="minorHAnsi" w:hAnsiTheme="minorHAnsi" w:cstheme="minorHAnsi"/>
          <w:sz w:val="22"/>
          <w:szCs w:val="22"/>
        </w:rPr>
      </w:pPr>
    </w:p>
    <w:p w14:paraId="61C204E0" w14:textId="42437732" w:rsidR="000A3D93" w:rsidRPr="00696419" w:rsidRDefault="000A3D93" w:rsidP="000A3D93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Theme="minorHAnsi" w:hAnsiTheme="minorHAnsi" w:cstheme="minorHAnsi"/>
          <w:szCs w:val="22"/>
        </w:rPr>
      </w:pPr>
      <w:r w:rsidRPr="00696419">
        <w:rPr>
          <w:rFonts w:asciiTheme="minorHAnsi" w:hAnsiTheme="minorHAnsi" w:cstheme="minorHAnsi"/>
          <w:szCs w:val="22"/>
        </w:rPr>
        <w:t>V …………………</w:t>
      </w:r>
      <w:r w:rsidR="003D7997">
        <w:rPr>
          <w:rFonts w:asciiTheme="minorHAnsi" w:hAnsiTheme="minorHAnsi" w:cstheme="minorHAnsi"/>
          <w:szCs w:val="22"/>
        </w:rPr>
        <w:t>………</w:t>
      </w:r>
      <w:proofErr w:type="gramStart"/>
      <w:r w:rsidR="003D7997">
        <w:rPr>
          <w:rFonts w:asciiTheme="minorHAnsi" w:hAnsiTheme="minorHAnsi" w:cstheme="minorHAnsi"/>
          <w:szCs w:val="22"/>
        </w:rPr>
        <w:t>…….</w:t>
      </w:r>
      <w:proofErr w:type="gramEnd"/>
      <w:r w:rsidRPr="00696419">
        <w:rPr>
          <w:rFonts w:asciiTheme="minorHAnsi" w:hAnsiTheme="minorHAnsi" w:cstheme="minorHAnsi"/>
          <w:szCs w:val="22"/>
        </w:rPr>
        <w:t>……… dne …………...</w:t>
      </w:r>
      <w:r w:rsidR="00F878C9">
        <w:rPr>
          <w:rFonts w:asciiTheme="minorHAnsi" w:hAnsiTheme="minorHAnsi" w:cstheme="minorHAnsi"/>
          <w:szCs w:val="22"/>
        </w:rPr>
        <w:t xml:space="preserve">...... </w:t>
      </w:r>
    </w:p>
    <w:p w14:paraId="6B41E8BA" w14:textId="77777777" w:rsidR="000A3D93" w:rsidRPr="00696419" w:rsidRDefault="000A3D93" w:rsidP="000A3D93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Theme="minorHAnsi" w:hAnsiTheme="minorHAnsi" w:cstheme="minorHAnsi"/>
          <w:szCs w:val="22"/>
        </w:rPr>
      </w:pPr>
    </w:p>
    <w:p w14:paraId="004FF240" w14:textId="2263E25A" w:rsidR="000A3D93" w:rsidRPr="00696419" w:rsidRDefault="00F878C9" w:rsidP="000A3D93">
      <w:pPr>
        <w:autoSpaceDE w:val="0"/>
        <w:autoSpaceDN w:val="0"/>
        <w:adjustRightInd w:val="0"/>
        <w:spacing w:before="720"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</w:t>
      </w:r>
      <w:r w:rsidR="000A3D93" w:rsidRPr="00696419">
        <w:rPr>
          <w:rFonts w:asciiTheme="minorHAnsi" w:hAnsiTheme="minorHAnsi" w:cstheme="minorHAnsi"/>
          <w:szCs w:val="22"/>
        </w:rPr>
        <w:t>…………</w:t>
      </w:r>
    </w:p>
    <w:p w14:paraId="5DB59615" w14:textId="72032AD6" w:rsidR="004623A6" w:rsidRPr="003D7997" w:rsidRDefault="000A3D93" w:rsidP="003D799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Cs w:val="22"/>
        </w:rPr>
      </w:pPr>
      <w:r w:rsidRPr="003D7997">
        <w:rPr>
          <w:rFonts w:asciiTheme="minorHAnsi" w:hAnsiTheme="minorHAnsi" w:cstheme="minorHAnsi"/>
          <w:szCs w:val="22"/>
          <w:lang w:val="x-none" w:eastAsia="ar-SA"/>
        </w:rPr>
        <w:t>jméno, příjmení</w:t>
      </w:r>
      <w:r w:rsidRPr="003D7997">
        <w:rPr>
          <w:rFonts w:asciiTheme="minorHAnsi" w:hAnsiTheme="minorHAnsi" w:cstheme="minorHAnsi"/>
          <w:lang w:eastAsia="ar-SA"/>
        </w:rPr>
        <w:t xml:space="preserve"> a podpis osoby oprávněné jednat za dodavatele</w:t>
      </w:r>
      <w:r w:rsidRPr="003D7997">
        <w:rPr>
          <w:rFonts w:asciiTheme="minorHAnsi" w:hAnsiTheme="minorHAnsi" w:cstheme="minorHAnsi"/>
          <w:szCs w:val="22"/>
          <w:lang w:val="x-none" w:eastAsia="ar-SA"/>
        </w:rPr>
        <w:t xml:space="preserve"> </w:t>
      </w:r>
    </w:p>
    <w:sectPr w:rsidR="004623A6" w:rsidRPr="003D7997" w:rsidSect="00301582">
      <w:footerReference w:type="default" r:id="rId8"/>
      <w:headerReference w:type="firs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7680" w14:textId="77777777" w:rsidR="00727459" w:rsidRDefault="00727459" w:rsidP="00E665AB">
      <w:r>
        <w:separator/>
      </w:r>
    </w:p>
  </w:endnote>
  <w:endnote w:type="continuationSeparator" w:id="0">
    <w:p w14:paraId="389CE7BA" w14:textId="77777777" w:rsidR="00727459" w:rsidRDefault="00727459" w:rsidP="00E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SanNovTEE">
    <w:altName w:val="Cambria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/>
        <w:sz w:val="18"/>
        <w:szCs w:val="18"/>
      </w:rPr>
      <w:id w:val="1085767"/>
      <w:docPartObj>
        <w:docPartGallery w:val="Page Numbers (Bottom of Page)"/>
        <w:docPartUnique/>
      </w:docPartObj>
    </w:sdtPr>
    <w:sdtContent>
      <w:p w14:paraId="24551AB5" w14:textId="66BC5844" w:rsidR="00BA63B2" w:rsidRPr="001347FF" w:rsidRDefault="00BA63B2">
        <w:pPr>
          <w:pStyle w:val="Zpat"/>
          <w:jc w:val="center"/>
          <w:rPr>
            <w:rFonts w:ascii="Verdana" w:hAnsi="Verdana"/>
            <w:i/>
            <w:sz w:val="18"/>
            <w:szCs w:val="18"/>
          </w:rPr>
        </w:pPr>
        <w:r w:rsidRPr="001347FF">
          <w:rPr>
            <w:rFonts w:ascii="Verdana" w:hAnsi="Verdana"/>
            <w:i/>
            <w:sz w:val="18"/>
            <w:szCs w:val="18"/>
          </w:rPr>
          <w:t>Výzva k podání nabídky (zadávací dokumentace)</w:t>
        </w:r>
      </w:p>
    </w:sdtContent>
  </w:sdt>
  <w:p w14:paraId="6FEE53C3" w14:textId="77777777" w:rsidR="00BA63B2" w:rsidRDefault="00BA63B2">
    <w:pPr>
      <w:pStyle w:val="Zpat"/>
    </w:pPr>
  </w:p>
  <w:p w14:paraId="30838F77" w14:textId="77777777" w:rsidR="00BA63B2" w:rsidRDefault="00BA6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3EA9" w14:textId="77777777" w:rsidR="00727459" w:rsidRDefault="00727459" w:rsidP="00E665AB">
      <w:r>
        <w:separator/>
      </w:r>
    </w:p>
  </w:footnote>
  <w:footnote w:type="continuationSeparator" w:id="0">
    <w:p w14:paraId="632E19D4" w14:textId="77777777" w:rsidR="00727459" w:rsidRDefault="00727459" w:rsidP="00E6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4DF1" w14:textId="73C2E413" w:rsidR="00BA63B2" w:rsidRDefault="00BA63B2">
    <w:pPr>
      <w:pStyle w:val="Zhlav"/>
    </w:pPr>
  </w:p>
  <w:p w14:paraId="1197C044" w14:textId="77777777" w:rsidR="00BA63B2" w:rsidRDefault="00BA63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111F5"/>
    <w:multiLevelType w:val="hybridMultilevel"/>
    <w:tmpl w:val="1BE818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E2825"/>
    <w:multiLevelType w:val="hybridMultilevel"/>
    <w:tmpl w:val="AE600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2D7"/>
    <w:multiLevelType w:val="hybridMultilevel"/>
    <w:tmpl w:val="38020E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C20992"/>
    <w:multiLevelType w:val="hybridMultilevel"/>
    <w:tmpl w:val="28D62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EF57EF"/>
    <w:multiLevelType w:val="hybridMultilevel"/>
    <w:tmpl w:val="4468BD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6339FE"/>
    <w:multiLevelType w:val="multilevel"/>
    <w:tmpl w:val="50CE4C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209E4"/>
    <w:multiLevelType w:val="hybridMultilevel"/>
    <w:tmpl w:val="87E83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3119"/>
    <w:multiLevelType w:val="hybridMultilevel"/>
    <w:tmpl w:val="90F6D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C77"/>
    <w:multiLevelType w:val="hybridMultilevel"/>
    <w:tmpl w:val="4C2491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943334"/>
    <w:multiLevelType w:val="hybridMultilevel"/>
    <w:tmpl w:val="301AE08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A31D05"/>
    <w:multiLevelType w:val="hybridMultilevel"/>
    <w:tmpl w:val="10FE2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76CD"/>
    <w:multiLevelType w:val="hybridMultilevel"/>
    <w:tmpl w:val="CE542B9C"/>
    <w:lvl w:ilvl="0" w:tplc="E28227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E14FA2"/>
    <w:multiLevelType w:val="hybridMultilevel"/>
    <w:tmpl w:val="8628160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30451FE"/>
    <w:multiLevelType w:val="hybridMultilevel"/>
    <w:tmpl w:val="F5FC7EC4"/>
    <w:lvl w:ilvl="0" w:tplc="580E6EB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9CF"/>
    <w:multiLevelType w:val="hybridMultilevel"/>
    <w:tmpl w:val="81F8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11A08"/>
    <w:multiLevelType w:val="hybridMultilevel"/>
    <w:tmpl w:val="DDFEFA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1BC6"/>
    <w:multiLevelType w:val="hybridMultilevel"/>
    <w:tmpl w:val="45680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F1456"/>
    <w:multiLevelType w:val="hybridMultilevel"/>
    <w:tmpl w:val="E26E152E"/>
    <w:lvl w:ilvl="0" w:tplc="44DE43FE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17E1B91"/>
    <w:multiLevelType w:val="hybridMultilevel"/>
    <w:tmpl w:val="8690D41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63C7719"/>
    <w:multiLevelType w:val="hybridMultilevel"/>
    <w:tmpl w:val="B42C70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24" w15:restartNumberingAfterBreak="0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C36322"/>
    <w:multiLevelType w:val="hybridMultilevel"/>
    <w:tmpl w:val="37CE6C7C"/>
    <w:lvl w:ilvl="0" w:tplc="795C1A10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410820F8" w:tentative="1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6338211D"/>
    <w:multiLevelType w:val="hybridMultilevel"/>
    <w:tmpl w:val="0EE0F8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F7E87"/>
    <w:multiLevelType w:val="hybridMultilevel"/>
    <w:tmpl w:val="57F25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D3B3F64"/>
    <w:multiLevelType w:val="hybridMultilevel"/>
    <w:tmpl w:val="5DE0E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41CD9"/>
    <w:multiLevelType w:val="multilevel"/>
    <w:tmpl w:val="6C3A529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F367B7"/>
    <w:multiLevelType w:val="hybridMultilevel"/>
    <w:tmpl w:val="5C78B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47FE5"/>
    <w:multiLevelType w:val="hybridMultilevel"/>
    <w:tmpl w:val="16460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128EF"/>
    <w:multiLevelType w:val="hybridMultilevel"/>
    <w:tmpl w:val="E26E152E"/>
    <w:lvl w:ilvl="0" w:tplc="44DE43FE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574054390">
    <w:abstractNumId w:val="30"/>
  </w:num>
  <w:num w:numId="2" w16cid:durableId="1296180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6083877">
    <w:abstractNumId w:val="25"/>
  </w:num>
  <w:num w:numId="4" w16cid:durableId="1261526673">
    <w:abstractNumId w:val="22"/>
  </w:num>
  <w:num w:numId="5" w16cid:durableId="2103721459">
    <w:abstractNumId w:val="1"/>
  </w:num>
  <w:num w:numId="6" w16cid:durableId="459346852">
    <w:abstractNumId w:val="0"/>
  </w:num>
  <w:num w:numId="7" w16cid:durableId="554390378">
    <w:abstractNumId w:val="7"/>
  </w:num>
  <w:num w:numId="8" w16cid:durableId="1422725951">
    <w:abstractNumId w:val="19"/>
  </w:num>
  <w:num w:numId="9" w16cid:durableId="272710978">
    <w:abstractNumId w:val="23"/>
  </w:num>
  <w:num w:numId="10" w16cid:durableId="376007560">
    <w:abstractNumId w:val="20"/>
  </w:num>
  <w:num w:numId="11" w16cid:durableId="347830458">
    <w:abstractNumId w:val="13"/>
  </w:num>
  <w:num w:numId="12" w16cid:durableId="1658879910">
    <w:abstractNumId w:val="16"/>
  </w:num>
  <w:num w:numId="13" w16cid:durableId="852651607">
    <w:abstractNumId w:val="18"/>
  </w:num>
  <w:num w:numId="14" w16cid:durableId="228079585">
    <w:abstractNumId w:val="31"/>
  </w:num>
  <w:num w:numId="15" w16cid:durableId="115759294">
    <w:abstractNumId w:val="12"/>
  </w:num>
  <w:num w:numId="16" w16cid:durableId="1083068374">
    <w:abstractNumId w:val="9"/>
  </w:num>
  <w:num w:numId="17" w16cid:durableId="217593775">
    <w:abstractNumId w:val="29"/>
  </w:num>
  <w:num w:numId="18" w16cid:durableId="948126833">
    <w:abstractNumId w:val="14"/>
  </w:num>
  <w:num w:numId="19" w16cid:durableId="1033767897">
    <w:abstractNumId w:val="11"/>
  </w:num>
  <w:num w:numId="20" w16cid:durableId="2025983599">
    <w:abstractNumId w:val="24"/>
  </w:num>
  <w:num w:numId="21" w16cid:durableId="1196505348">
    <w:abstractNumId w:val="3"/>
  </w:num>
  <w:num w:numId="22" w16cid:durableId="715353543">
    <w:abstractNumId w:val="10"/>
  </w:num>
  <w:num w:numId="23" w16cid:durableId="644550785">
    <w:abstractNumId w:val="6"/>
  </w:num>
  <w:num w:numId="24" w16cid:durableId="1302727600">
    <w:abstractNumId w:val="33"/>
  </w:num>
  <w:num w:numId="25" w16cid:durableId="2117406322">
    <w:abstractNumId w:val="5"/>
  </w:num>
  <w:num w:numId="26" w16cid:durableId="2140802596">
    <w:abstractNumId w:val="21"/>
  </w:num>
  <w:num w:numId="27" w16cid:durableId="1167359335">
    <w:abstractNumId w:val="4"/>
  </w:num>
  <w:num w:numId="28" w16cid:durableId="998919695">
    <w:abstractNumId w:val="8"/>
  </w:num>
  <w:num w:numId="29" w16cid:durableId="134952867">
    <w:abstractNumId w:val="26"/>
  </w:num>
  <w:num w:numId="30" w16cid:durableId="386876468">
    <w:abstractNumId w:val="2"/>
  </w:num>
  <w:num w:numId="31" w16cid:durableId="435256196">
    <w:abstractNumId w:val="27"/>
  </w:num>
  <w:num w:numId="32" w16cid:durableId="1570268680">
    <w:abstractNumId w:val="15"/>
  </w:num>
  <w:num w:numId="33" w16cid:durableId="1700275607">
    <w:abstractNumId w:val="17"/>
  </w:num>
  <w:num w:numId="34" w16cid:durableId="68258785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7C"/>
    <w:rsid w:val="00006E07"/>
    <w:rsid w:val="00012EB9"/>
    <w:rsid w:val="00014419"/>
    <w:rsid w:val="00020F87"/>
    <w:rsid w:val="0002310D"/>
    <w:rsid w:val="00050C8E"/>
    <w:rsid w:val="000528A1"/>
    <w:rsid w:val="000545CE"/>
    <w:rsid w:val="000602B5"/>
    <w:rsid w:val="00060345"/>
    <w:rsid w:val="000728D5"/>
    <w:rsid w:val="00073F3D"/>
    <w:rsid w:val="00081300"/>
    <w:rsid w:val="000817D0"/>
    <w:rsid w:val="00082803"/>
    <w:rsid w:val="00093F8F"/>
    <w:rsid w:val="000A3D93"/>
    <w:rsid w:val="000A5914"/>
    <w:rsid w:val="000B4D99"/>
    <w:rsid w:val="000B60F5"/>
    <w:rsid w:val="000C04CF"/>
    <w:rsid w:val="000D09A8"/>
    <w:rsid w:val="000D7916"/>
    <w:rsid w:val="000D7EDC"/>
    <w:rsid w:val="000E4B5F"/>
    <w:rsid w:val="000E4D86"/>
    <w:rsid w:val="000F327E"/>
    <w:rsid w:val="00107C58"/>
    <w:rsid w:val="00111A98"/>
    <w:rsid w:val="001202AC"/>
    <w:rsid w:val="00123426"/>
    <w:rsid w:val="001347FF"/>
    <w:rsid w:val="00141D52"/>
    <w:rsid w:val="001541A6"/>
    <w:rsid w:val="001558BD"/>
    <w:rsid w:val="00155CA3"/>
    <w:rsid w:val="00163CD8"/>
    <w:rsid w:val="00171474"/>
    <w:rsid w:val="00171C8B"/>
    <w:rsid w:val="00175678"/>
    <w:rsid w:val="00190CA6"/>
    <w:rsid w:val="00194CF0"/>
    <w:rsid w:val="001A0562"/>
    <w:rsid w:val="001B0EDE"/>
    <w:rsid w:val="001B546D"/>
    <w:rsid w:val="001C5B9C"/>
    <w:rsid w:val="001F17F6"/>
    <w:rsid w:val="001F3A80"/>
    <w:rsid w:val="00200DA8"/>
    <w:rsid w:val="002056D6"/>
    <w:rsid w:val="00206AFB"/>
    <w:rsid w:val="002078B1"/>
    <w:rsid w:val="002129FF"/>
    <w:rsid w:val="00213EF6"/>
    <w:rsid w:val="0023483A"/>
    <w:rsid w:val="00240278"/>
    <w:rsid w:val="00251900"/>
    <w:rsid w:val="0026061A"/>
    <w:rsid w:val="002616F6"/>
    <w:rsid w:val="00263FB9"/>
    <w:rsid w:val="002661F2"/>
    <w:rsid w:val="002721EA"/>
    <w:rsid w:val="00272DFA"/>
    <w:rsid w:val="0028008D"/>
    <w:rsid w:val="00292744"/>
    <w:rsid w:val="002942A8"/>
    <w:rsid w:val="00297680"/>
    <w:rsid w:val="002A06A9"/>
    <w:rsid w:val="002A2BF3"/>
    <w:rsid w:val="002A4C96"/>
    <w:rsid w:val="002A66A7"/>
    <w:rsid w:val="002A7AE5"/>
    <w:rsid w:val="002B0144"/>
    <w:rsid w:val="002B3BD6"/>
    <w:rsid w:val="002B5D5F"/>
    <w:rsid w:val="002C4223"/>
    <w:rsid w:val="002D199E"/>
    <w:rsid w:val="002E13AA"/>
    <w:rsid w:val="002E6AC8"/>
    <w:rsid w:val="002F0D83"/>
    <w:rsid w:val="002F3F48"/>
    <w:rsid w:val="00301582"/>
    <w:rsid w:val="003160D0"/>
    <w:rsid w:val="00322AE3"/>
    <w:rsid w:val="00335AA1"/>
    <w:rsid w:val="00337959"/>
    <w:rsid w:val="00340C33"/>
    <w:rsid w:val="003412BF"/>
    <w:rsid w:val="003473D3"/>
    <w:rsid w:val="00355769"/>
    <w:rsid w:val="00376AB3"/>
    <w:rsid w:val="00380C69"/>
    <w:rsid w:val="003832A3"/>
    <w:rsid w:val="00383918"/>
    <w:rsid w:val="00394317"/>
    <w:rsid w:val="003D7997"/>
    <w:rsid w:val="003E2BD2"/>
    <w:rsid w:val="003E7E04"/>
    <w:rsid w:val="003F00B1"/>
    <w:rsid w:val="004061F9"/>
    <w:rsid w:val="00407CB8"/>
    <w:rsid w:val="00410AE3"/>
    <w:rsid w:val="00422EBD"/>
    <w:rsid w:val="00435B58"/>
    <w:rsid w:val="004440DF"/>
    <w:rsid w:val="004473FD"/>
    <w:rsid w:val="0044746E"/>
    <w:rsid w:val="00450B87"/>
    <w:rsid w:val="00460F63"/>
    <w:rsid w:val="00461057"/>
    <w:rsid w:val="004623A6"/>
    <w:rsid w:val="004670CB"/>
    <w:rsid w:val="004933AD"/>
    <w:rsid w:val="004976F1"/>
    <w:rsid w:val="004A113E"/>
    <w:rsid w:val="004A33AE"/>
    <w:rsid w:val="004B3250"/>
    <w:rsid w:val="004B4C09"/>
    <w:rsid w:val="004B64DC"/>
    <w:rsid w:val="004D110B"/>
    <w:rsid w:val="004D2463"/>
    <w:rsid w:val="004E19F4"/>
    <w:rsid w:val="004F1963"/>
    <w:rsid w:val="004F53BA"/>
    <w:rsid w:val="004F7061"/>
    <w:rsid w:val="005170B0"/>
    <w:rsid w:val="00540594"/>
    <w:rsid w:val="00541A8F"/>
    <w:rsid w:val="00543830"/>
    <w:rsid w:val="005452F3"/>
    <w:rsid w:val="005508DA"/>
    <w:rsid w:val="00552075"/>
    <w:rsid w:val="005622DF"/>
    <w:rsid w:val="00573336"/>
    <w:rsid w:val="005876AA"/>
    <w:rsid w:val="00592A2A"/>
    <w:rsid w:val="005A2D3E"/>
    <w:rsid w:val="005D5E00"/>
    <w:rsid w:val="005E2046"/>
    <w:rsid w:val="005E42A9"/>
    <w:rsid w:val="005F1613"/>
    <w:rsid w:val="00603A35"/>
    <w:rsid w:val="0060410B"/>
    <w:rsid w:val="006051C8"/>
    <w:rsid w:val="00605535"/>
    <w:rsid w:val="006111CC"/>
    <w:rsid w:val="006222A2"/>
    <w:rsid w:val="00622687"/>
    <w:rsid w:val="00622B39"/>
    <w:rsid w:val="0062654D"/>
    <w:rsid w:val="006310CC"/>
    <w:rsid w:val="00633095"/>
    <w:rsid w:val="00636253"/>
    <w:rsid w:val="006424F9"/>
    <w:rsid w:val="00661324"/>
    <w:rsid w:val="006617FF"/>
    <w:rsid w:val="00665E1C"/>
    <w:rsid w:val="0068335C"/>
    <w:rsid w:val="006A203F"/>
    <w:rsid w:val="006B6049"/>
    <w:rsid w:val="006C6F84"/>
    <w:rsid w:val="006D470E"/>
    <w:rsid w:val="006D7E16"/>
    <w:rsid w:val="006E5D35"/>
    <w:rsid w:val="006E5D38"/>
    <w:rsid w:val="006F7D1C"/>
    <w:rsid w:val="00713400"/>
    <w:rsid w:val="00720F78"/>
    <w:rsid w:val="00727246"/>
    <w:rsid w:val="00727459"/>
    <w:rsid w:val="00734088"/>
    <w:rsid w:val="0074624F"/>
    <w:rsid w:val="00750A99"/>
    <w:rsid w:val="00757E6E"/>
    <w:rsid w:val="007647C0"/>
    <w:rsid w:val="00764EF1"/>
    <w:rsid w:val="007701AA"/>
    <w:rsid w:val="0077102D"/>
    <w:rsid w:val="00775B03"/>
    <w:rsid w:val="007825B2"/>
    <w:rsid w:val="007856FA"/>
    <w:rsid w:val="0079625F"/>
    <w:rsid w:val="00796649"/>
    <w:rsid w:val="00796B24"/>
    <w:rsid w:val="007B1993"/>
    <w:rsid w:val="007B1F75"/>
    <w:rsid w:val="007B6B61"/>
    <w:rsid w:val="007C3829"/>
    <w:rsid w:val="007C52A0"/>
    <w:rsid w:val="007C582E"/>
    <w:rsid w:val="007C6B81"/>
    <w:rsid w:val="007D0315"/>
    <w:rsid w:val="007E2415"/>
    <w:rsid w:val="008022E5"/>
    <w:rsid w:val="0080301F"/>
    <w:rsid w:val="00805BBD"/>
    <w:rsid w:val="00820AFA"/>
    <w:rsid w:val="0082162B"/>
    <w:rsid w:val="0083370F"/>
    <w:rsid w:val="00841B7D"/>
    <w:rsid w:val="00842E42"/>
    <w:rsid w:val="00844C56"/>
    <w:rsid w:val="00847300"/>
    <w:rsid w:val="0085246D"/>
    <w:rsid w:val="008570ED"/>
    <w:rsid w:val="0085738E"/>
    <w:rsid w:val="00862219"/>
    <w:rsid w:val="00862B38"/>
    <w:rsid w:val="00865600"/>
    <w:rsid w:val="00865E10"/>
    <w:rsid w:val="00867AAF"/>
    <w:rsid w:val="00870EEB"/>
    <w:rsid w:val="008832AA"/>
    <w:rsid w:val="00883CD0"/>
    <w:rsid w:val="008843B7"/>
    <w:rsid w:val="008A4877"/>
    <w:rsid w:val="008A4F18"/>
    <w:rsid w:val="008B63AF"/>
    <w:rsid w:val="008B6A50"/>
    <w:rsid w:val="008C42BF"/>
    <w:rsid w:val="008D15A2"/>
    <w:rsid w:val="008D3732"/>
    <w:rsid w:val="008D47A6"/>
    <w:rsid w:val="008E0398"/>
    <w:rsid w:val="008E51AB"/>
    <w:rsid w:val="009037CB"/>
    <w:rsid w:val="00906B07"/>
    <w:rsid w:val="0091039D"/>
    <w:rsid w:val="00920D5A"/>
    <w:rsid w:val="00927C9C"/>
    <w:rsid w:val="00941253"/>
    <w:rsid w:val="00943613"/>
    <w:rsid w:val="0095121F"/>
    <w:rsid w:val="009612B4"/>
    <w:rsid w:val="0096375F"/>
    <w:rsid w:val="00971CEF"/>
    <w:rsid w:val="0097629C"/>
    <w:rsid w:val="0098258A"/>
    <w:rsid w:val="00983C19"/>
    <w:rsid w:val="009953CB"/>
    <w:rsid w:val="00997616"/>
    <w:rsid w:val="009A0F34"/>
    <w:rsid w:val="009A2F7F"/>
    <w:rsid w:val="009A7586"/>
    <w:rsid w:val="009B0DA3"/>
    <w:rsid w:val="009B3EA2"/>
    <w:rsid w:val="009B5067"/>
    <w:rsid w:val="009B72B8"/>
    <w:rsid w:val="009B7B01"/>
    <w:rsid w:val="009D23D7"/>
    <w:rsid w:val="009E33CC"/>
    <w:rsid w:val="009F1B15"/>
    <w:rsid w:val="009F4C69"/>
    <w:rsid w:val="00A10618"/>
    <w:rsid w:val="00A2132F"/>
    <w:rsid w:val="00A24E0A"/>
    <w:rsid w:val="00A25607"/>
    <w:rsid w:val="00A26282"/>
    <w:rsid w:val="00A319F7"/>
    <w:rsid w:val="00A62D1B"/>
    <w:rsid w:val="00A80540"/>
    <w:rsid w:val="00A848A5"/>
    <w:rsid w:val="00A9250D"/>
    <w:rsid w:val="00AA0A8E"/>
    <w:rsid w:val="00AA190A"/>
    <w:rsid w:val="00AB358B"/>
    <w:rsid w:val="00AB45F1"/>
    <w:rsid w:val="00AB6AAC"/>
    <w:rsid w:val="00AC0C6B"/>
    <w:rsid w:val="00AC5623"/>
    <w:rsid w:val="00AD2394"/>
    <w:rsid w:val="00AD4E3F"/>
    <w:rsid w:val="00AE0C08"/>
    <w:rsid w:val="00AE3D49"/>
    <w:rsid w:val="00AF7A8D"/>
    <w:rsid w:val="00B01DC0"/>
    <w:rsid w:val="00B27B5E"/>
    <w:rsid w:val="00B370E7"/>
    <w:rsid w:val="00B40034"/>
    <w:rsid w:val="00B45D07"/>
    <w:rsid w:val="00B75A65"/>
    <w:rsid w:val="00B76368"/>
    <w:rsid w:val="00B827E6"/>
    <w:rsid w:val="00B8363E"/>
    <w:rsid w:val="00B8427E"/>
    <w:rsid w:val="00B85051"/>
    <w:rsid w:val="00B94F75"/>
    <w:rsid w:val="00B9654A"/>
    <w:rsid w:val="00BA63B2"/>
    <w:rsid w:val="00BB6F0C"/>
    <w:rsid w:val="00BD1D7C"/>
    <w:rsid w:val="00BE4997"/>
    <w:rsid w:val="00BE7955"/>
    <w:rsid w:val="00BF400D"/>
    <w:rsid w:val="00C17911"/>
    <w:rsid w:val="00C4752A"/>
    <w:rsid w:val="00C55B7F"/>
    <w:rsid w:val="00C56768"/>
    <w:rsid w:val="00C56C65"/>
    <w:rsid w:val="00C662D6"/>
    <w:rsid w:val="00C6716B"/>
    <w:rsid w:val="00C735A6"/>
    <w:rsid w:val="00C84638"/>
    <w:rsid w:val="00C9285B"/>
    <w:rsid w:val="00C977A2"/>
    <w:rsid w:val="00CA00D9"/>
    <w:rsid w:val="00CA063C"/>
    <w:rsid w:val="00CA0D8B"/>
    <w:rsid w:val="00CA195E"/>
    <w:rsid w:val="00CA2F15"/>
    <w:rsid w:val="00CA3EA3"/>
    <w:rsid w:val="00CB4429"/>
    <w:rsid w:val="00CC10E1"/>
    <w:rsid w:val="00CC268E"/>
    <w:rsid w:val="00CD6DB5"/>
    <w:rsid w:val="00CF142C"/>
    <w:rsid w:val="00CF7F17"/>
    <w:rsid w:val="00D01F95"/>
    <w:rsid w:val="00D242C3"/>
    <w:rsid w:val="00D27F19"/>
    <w:rsid w:val="00D302FB"/>
    <w:rsid w:val="00D313F8"/>
    <w:rsid w:val="00D316B9"/>
    <w:rsid w:val="00D409E2"/>
    <w:rsid w:val="00D543DE"/>
    <w:rsid w:val="00D74622"/>
    <w:rsid w:val="00D81015"/>
    <w:rsid w:val="00D909BD"/>
    <w:rsid w:val="00D9249E"/>
    <w:rsid w:val="00DA664B"/>
    <w:rsid w:val="00DB1288"/>
    <w:rsid w:val="00DC1525"/>
    <w:rsid w:val="00DC2AFE"/>
    <w:rsid w:val="00DD38F5"/>
    <w:rsid w:val="00DD3925"/>
    <w:rsid w:val="00DD7236"/>
    <w:rsid w:val="00DF29C1"/>
    <w:rsid w:val="00E0263F"/>
    <w:rsid w:val="00E03489"/>
    <w:rsid w:val="00E11338"/>
    <w:rsid w:val="00E118BE"/>
    <w:rsid w:val="00E16F19"/>
    <w:rsid w:val="00E20732"/>
    <w:rsid w:val="00E274DA"/>
    <w:rsid w:val="00E42C4D"/>
    <w:rsid w:val="00E45F30"/>
    <w:rsid w:val="00E51525"/>
    <w:rsid w:val="00E53424"/>
    <w:rsid w:val="00E57CEB"/>
    <w:rsid w:val="00E665AB"/>
    <w:rsid w:val="00E712BA"/>
    <w:rsid w:val="00E7219D"/>
    <w:rsid w:val="00E82E61"/>
    <w:rsid w:val="00E94A22"/>
    <w:rsid w:val="00EA243C"/>
    <w:rsid w:val="00EA65D9"/>
    <w:rsid w:val="00EC08F6"/>
    <w:rsid w:val="00EC2F3C"/>
    <w:rsid w:val="00EC79A3"/>
    <w:rsid w:val="00ED247C"/>
    <w:rsid w:val="00EE2C2B"/>
    <w:rsid w:val="00EE5161"/>
    <w:rsid w:val="00EE5F32"/>
    <w:rsid w:val="00EE6903"/>
    <w:rsid w:val="00EF6D3D"/>
    <w:rsid w:val="00F05E2B"/>
    <w:rsid w:val="00F070EE"/>
    <w:rsid w:val="00F10F74"/>
    <w:rsid w:val="00F113AE"/>
    <w:rsid w:val="00F1507F"/>
    <w:rsid w:val="00F2439C"/>
    <w:rsid w:val="00F352AF"/>
    <w:rsid w:val="00F367A4"/>
    <w:rsid w:val="00F4026A"/>
    <w:rsid w:val="00F44E3E"/>
    <w:rsid w:val="00F46B9C"/>
    <w:rsid w:val="00F5295E"/>
    <w:rsid w:val="00F67031"/>
    <w:rsid w:val="00F878C9"/>
    <w:rsid w:val="00F90BD9"/>
    <w:rsid w:val="00FA340A"/>
    <w:rsid w:val="00FA5332"/>
    <w:rsid w:val="00FB00A8"/>
    <w:rsid w:val="00FB00BD"/>
    <w:rsid w:val="00FB0E42"/>
    <w:rsid w:val="00FB1AA4"/>
    <w:rsid w:val="00FB6E8E"/>
    <w:rsid w:val="00FC2BB3"/>
    <w:rsid w:val="00FC4263"/>
    <w:rsid w:val="00FD4B63"/>
    <w:rsid w:val="00FD575C"/>
    <w:rsid w:val="00FD7B67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32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247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D247C"/>
    <w:pPr>
      <w:keepNext/>
      <w:numPr>
        <w:numId w:val="1"/>
      </w:numPr>
      <w:tabs>
        <w:tab w:val="clear" w:pos="360"/>
      </w:tabs>
      <w:ind w:left="0" w:firstLine="0"/>
      <w:outlineLvl w:val="0"/>
    </w:pPr>
    <w:rPr>
      <w:u w:val="singl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ED247C"/>
    <w:pPr>
      <w:keepNext/>
      <w:numPr>
        <w:ilvl w:val="1"/>
        <w:numId w:val="1"/>
      </w:numPr>
      <w:tabs>
        <w:tab w:val="clear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qFormat/>
    <w:rsid w:val="00020F87"/>
    <w:pPr>
      <w:widowControl w:val="0"/>
      <w:tabs>
        <w:tab w:val="num" w:pos="1800"/>
      </w:tabs>
      <w:spacing w:before="240" w:after="240"/>
      <w:ind w:left="1080"/>
      <w:outlineLvl w:val="2"/>
    </w:pPr>
    <w:rPr>
      <w:rFonts w:ascii="NimbusSanNovTEE" w:hAnsi="NimbusSanNovTEE"/>
      <w:b/>
      <w:szCs w:val="20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20F87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Cs w:val="20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20F87"/>
    <w:pPr>
      <w:tabs>
        <w:tab w:val="num" w:pos="0"/>
      </w:tabs>
      <w:spacing w:before="240" w:after="60"/>
      <w:outlineLvl w:val="4"/>
    </w:pPr>
    <w:rPr>
      <w:szCs w:val="20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ED247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020F87"/>
    <w:pPr>
      <w:tabs>
        <w:tab w:val="num" w:pos="0"/>
      </w:tabs>
      <w:spacing w:before="240" w:after="60"/>
      <w:outlineLvl w:val="6"/>
    </w:pPr>
    <w:rPr>
      <w:sz w:val="20"/>
      <w:szCs w:val="20"/>
    </w:rPr>
  </w:style>
  <w:style w:type="paragraph" w:styleId="Nadpis8">
    <w:name w:val="heading 8"/>
    <w:aliases w:val="H8"/>
    <w:basedOn w:val="Normln"/>
    <w:next w:val="Normln"/>
    <w:link w:val="Nadpis8Char"/>
    <w:qFormat/>
    <w:rsid w:val="00020F87"/>
    <w:pPr>
      <w:tabs>
        <w:tab w:val="num" w:pos="0"/>
      </w:tabs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20F87"/>
    <w:pPr>
      <w:tabs>
        <w:tab w:val="num" w:pos="0"/>
      </w:tabs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ED247C"/>
    <w:rPr>
      <w:rFonts w:ascii="Arial" w:eastAsia="Times New Roman" w:hAnsi="Arial" w:cs="Times New Roman"/>
      <w:szCs w:val="24"/>
      <w:u w:val="single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ED24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semiHidden/>
    <w:rsid w:val="00ED247C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uiPriority w:val="99"/>
    <w:rsid w:val="00ED247C"/>
    <w:rPr>
      <w:color w:val="0000FF"/>
      <w:u w:val="single"/>
    </w:rPr>
  </w:style>
  <w:style w:type="paragraph" w:styleId="Zkladntext">
    <w:name w:val="Body Text"/>
    <w:basedOn w:val="Normln"/>
    <w:link w:val="ZkladntextChar"/>
    <w:rsid w:val="00ED247C"/>
    <w:pPr>
      <w:widowControl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D247C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qFormat/>
    <w:rsid w:val="00ED247C"/>
    <w:rPr>
      <w:b/>
      <w:bCs/>
    </w:rPr>
  </w:style>
  <w:style w:type="paragraph" w:styleId="Zkladntext2">
    <w:name w:val="Body Text 2"/>
    <w:basedOn w:val="Normln"/>
    <w:link w:val="Zkladntext2Char"/>
    <w:rsid w:val="00ED24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247C"/>
    <w:rPr>
      <w:rFonts w:ascii="Arial" w:eastAsia="Times New Roman" w:hAnsi="Arial" w:cs="Times New Roman"/>
      <w:szCs w:val="24"/>
      <w:lang w:eastAsia="cs-CZ"/>
    </w:rPr>
  </w:style>
  <w:style w:type="character" w:customStyle="1" w:styleId="Kurzva12">
    <w:name w:val="Kurzíva 12"/>
    <w:rsid w:val="00ED247C"/>
    <w:rPr>
      <w:rFonts w:ascii="Times New Roman" w:hAnsi="Times New Roman"/>
      <w:i/>
      <w:iCs/>
      <w:sz w:val="24"/>
    </w:rPr>
  </w:style>
  <w:style w:type="paragraph" w:customStyle="1" w:styleId="Textodstavce">
    <w:name w:val="Text odstavce"/>
    <w:basedOn w:val="Normln"/>
    <w:rsid w:val="00ED247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ED247C"/>
    <w:pPr>
      <w:numPr>
        <w:ilvl w:val="8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D247C"/>
    <w:pPr>
      <w:numPr>
        <w:ilvl w:val="7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hps">
    <w:name w:val="hps"/>
    <w:rsid w:val="00ED247C"/>
  </w:style>
  <w:style w:type="paragraph" w:customStyle="1" w:styleId="BodyText3">
    <w:name w:val="Body Text3"/>
    <w:basedOn w:val="Normln"/>
    <w:rsid w:val="00ED247C"/>
    <w:pPr>
      <w:suppressAutoHyphens/>
      <w:spacing w:before="60"/>
      <w:ind w:firstLine="425"/>
    </w:pPr>
    <w:rPr>
      <w:rFonts w:ascii="Times New Roman" w:hAnsi="Times New Roman"/>
      <w:kern w:val="1"/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66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6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94317"/>
    <w:pPr>
      <w:ind w:left="720"/>
      <w:contextualSpacing/>
    </w:pPr>
  </w:style>
  <w:style w:type="paragraph" w:customStyle="1" w:styleId="ZKLADN">
    <w:name w:val="ZÁKLADNÍ"/>
    <w:basedOn w:val="Zkladntext"/>
    <w:rsid w:val="00DA664B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64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20F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basedOn w:val="Standardnpsmoodstavce"/>
    <w:link w:val="Nadpis4"/>
    <w:rsid w:val="00020F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20F87"/>
    <w:rPr>
      <w:rFonts w:ascii="Arial" w:eastAsia="Times New Roman" w:hAnsi="Arial" w:cs="Times New Roman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20F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20F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020F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adpis2"/>
    <w:rsid w:val="00020F87"/>
    <w:pPr>
      <w:tabs>
        <w:tab w:val="num" w:pos="180"/>
      </w:tabs>
      <w:spacing w:line="320" w:lineRule="atLeast"/>
      <w:ind w:left="180"/>
    </w:pPr>
    <w:rPr>
      <w:rFonts w:ascii="Times New Roman" w:hAnsi="Times New Roman" w:cs="Calibri"/>
      <w:b w:val="0"/>
      <w:bCs w:val="0"/>
      <w:i w:val="0"/>
      <w:iCs w:val="0"/>
      <w:sz w:val="22"/>
      <w:szCs w:val="22"/>
    </w:rPr>
  </w:style>
  <w:style w:type="paragraph" w:styleId="Textkomente">
    <w:name w:val="annotation text"/>
    <w:basedOn w:val="Normln"/>
    <w:link w:val="TextkomenteChar"/>
    <w:semiHidden/>
    <w:rsid w:val="00E72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219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8570ED"/>
    <w:pPr>
      <w:spacing w:before="60" w:after="60" w:line="320" w:lineRule="atLeast"/>
      <w:ind w:left="181" w:right="147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770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BE7955"/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rsid w:val="002D199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F48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27F19"/>
    <w:rPr>
      <w:color w:val="800080" w:themeColor="followedHyperlink"/>
      <w:u w:val="single"/>
    </w:rPr>
  </w:style>
  <w:style w:type="character" w:customStyle="1" w:styleId="cpvselected">
    <w:name w:val="cpvselected"/>
    <w:rsid w:val="00592A2A"/>
  </w:style>
  <w:style w:type="character" w:customStyle="1" w:styleId="FontStyle13">
    <w:name w:val="Font Style13"/>
    <w:uiPriority w:val="99"/>
    <w:rsid w:val="00870EEB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yl1Char">
    <w:name w:val="Styl1 Char"/>
    <w:rsid w:val="00862219"/>
    <w:rPr>
      <w:rFonts w:ascii="Arial" w:eastAsia="Times New Roman" w:hAnsi="Arial" w:cs="Times New Roman"/>
      <w:b/>
      <w:bCs/>
      <w:kern w:val="1"/>
      <w:u w:val="single"/>
    </w:rPr>
  </w:style>
  <w:style w:type="table" w:styleId="Mkatabulky">
    <w:name w:val="Table Grid"/>
    <w:basedOn w:val="Normlntabulka"/>
    <w:uiPriority w:val="59"/>
    <w:rsid w:val="0082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"/>
    <w:rsid w:val="002C4223"/>
    <w:pPr>
      <w:autoSpaceDE w:val="0"/>
      <w:autoSpaceDN w:val="0"/>
      <w:spacing w:line="252" w:lineRule="exact"/>
    </w:pPr>
    <w:rPr>
      <w:rFonts w:eastAsiaTheme="minorHAnsi" w:cs="Arial"/>
      <w:sz w:val="24"/>
    </w:rPr>
  </w:style>
  <w:style w:type="paragraph" w:customStyle="1" w:styleId="Style4">
    <w:name w:val="Style4"/>
    <w:basedOn w:val="Normln"/>
    <w:uiPriority w:val="99"/>
    <w:rsid w:val="004B3250"/>
    <w:pPr>
      <w:autoSpaceDE w:val="0"/>
      <w:autoSpaceDN w:val="0"/>
      <w:spacing w:line="259" w:lineRule="exact"/>
      <w:jc w:val="both"/>
    </w:pPr>
    <w:rPr>
      <w:rFonts w:eastAsiaTheme="minorHAnsi" w:cs="Arial"/>
      <w:sz w:val="24"/>
    </w:rPr>
  </w:style>
  <w:style w:type="character" w:customStyle="1" w:styleId="FontStyle17">
    <w:name w:val="Font Style17"/>
    <w:rsid w:val="006310C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658D-0041-4D03-BBE8-2A62C1B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kub Schmitz</dc:creator>
  <cp:lastModifiedBy>Starosta</cp:lastModifiedBy>
  <cp:revision>2</cp:revision>
  <cp:lastPrinted>2014-12-23T10:51:00Z</cp:lastPrinted>
  <dcterms:created xsi:type="dcterms:W3CDTF">2025-07-03T13:17:00Z</dcterms:created>
  <dcterms:modified xsi:type="dcterms:W3CDTF">2025-07-03T13:17:00Z</dcterms:modified>
</cp:coreProperties>
</file>